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414DB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9</w:t>
      </w:r>
      <w:r w:rsidR="009D1C51"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523D4A">
        <w:rPr>
          <w:rFonts w:ascii="Times New Roman" w:hAnsi="Times New Roman" w:cs="Times New Roman"/>
          <w:b/>
          <w:sz w:val="32"/>
        </w:rPr>
        <w:t>03</w:t>
      </w:r>
      <w:r>
        <w:rPr>
          <w:rFonts w:ascii="Times New Roman" w:hAnsi="Times New Roman" w:cs="Times New Roman"/>
          <w:b/>
          <w:sz w:val="32"/>
        </w:rPr>
        <w:t>.</w:t>
      </w:r>
      <w:r w:rsidR="007B031C">
        <w:rPr>
          <w:rFonts w:ascii="Times New Roman" w:hAnsi="Times New Roman" w:cs="Times New Roman"/>
          <w:b/>
          <w:sz w:val="32"/>
        </w:rPr>
        <w:t>06</w:t>
      </w:r>
      <w:r w:rsidR="00267E20">
        <w:rPr>
          <w:rFonts w:ascii="Times New Roman" w:hAnsi="Times New Roman" w:cs="Times New Roman"/>
          <w:b/>
          <w:sz w:val="32"/>
        </w:rPr>
        <w:t>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8B7DFB" w:rsidRDefault="00EA3E6F" w:rsidP="00EA3E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860F13" w:rsidRPr="00975137" w:rsidRDefault="00523D4A" w:rsidP="00EA3E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пшённая</w:t>
            </w:r>
          </w:p>
          <w:p w:rsidR="001F37C5" w:rsidRDefault="00523D4A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915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4B4F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3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23D4A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B77F1C" w:rsidRDefault="00B77F1C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23D4A">
              <w:rPr>
                <w:rFonts w:ascii="Times New Roman" w:hAnsi="Times New Roman" w:cs="Times New Roman"/>
                <w:sz w:val="28"/>
                <w:szCs w:val="28"/>
              </w:rPr>
              <w:t>/84</w:t>
            </w:r>
          </w:p>
          <w:p w:rsidR="00C746BA" w:rsidRPr="00FF4093" w:rsidRDefault="00326DA0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915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3D4A">
              <w:rPr>
                <w:rFonts w:ascii="Times New Roman" w:hAnsi="Times New Roman" w:cs="Times New Roman"/>
                <w:sz w:val="28"/>
                <w:szCs w:val="28"/>
              </w:rPr>
              <w:t>180/120</w:t>
            </w:r>
          </w:p>
          <w:p w:rsidR="00504EB2" w:rsidRDefault="000913C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523D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869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326D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AE4365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4D00" w:rsidRDefault="00975137" w:rsidP="00F003B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7B031C" w:rsidRDefault="00523D4A" w:rsidP="00414D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картофельно-вермишелев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523D4A" w:rsidRDefault="00523D4A" w:rsidP="00414D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убцы ленивые с мясом куры</w:t>
            </w:r>
          </w:p>
          <w:p w:rsidR="004A6E52" w:rsidRDefault="00523D4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9C62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414DB0" w:rsidRDefault="00414DB0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DB0" w:rsidRDefault="00414DB0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D00" w:rsidRDefault="00523D4A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0</w:t>
            </w:r>
          </w:p>
          <w:p w:rsidR="00523D4A" w:rsidRDefault="00523D4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6DD" w:rsidRDefault="00523D4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133</w:t>
            </w:r>
          </w:p>
          <w:p w:rsidR="00414DB0" w:rsidRDefault="00414DB0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3C75AB" w:rsidRDefault="003C75A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2F3E13" w:rsidRDefault="002F3E13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84E" w:rsidRDefault="005B184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9F4" w:rsidRPr="00B56203" w:rsidRDefault="00DA69F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05E9B" w:rsidRDefault="00505E9B" w:rsidP="00AD2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E52" w:rsidRDefault="004A6E5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D00" w:rsidRDefault="00523D4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8</w:t>
            </w:r>
          </w:p>
          <w:p w:rsidR="008B7DFB" w:rsidRDefault="008B7DFB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137" w:rsidRDefault="00523D4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146</w:t>
            </w:r>
          </w:p>
          <w:p w:rsidR="00860F13" w:rsidRDefault="00860F13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5B184E" w:rsidRDefault="00F003B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90</w:t>
            </w:r>
          </w:p>
          <w:p w:rsidR="005C3668" w:rsidRDefault="005C366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668" w:rsidRPr="0003539A" w:rsidRDefault="005C366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326DA0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4B4FEC" w:rsidRDefault="00523D4A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юшка</w:t>
            </w:r>
          </w:p>
          <w:p w:rsidR="007B031C" w:rsidRPr="00732A96" w:rsidRDefault="007B031C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690" w:rsidRDefault="00523D4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211</w:t>
            </w:r>
          </w:p>
          <w:p w:rsidR="008A3AA8" w:rsidRDefault="003869D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0/24,5</w:t>
            </w:r>
          </w:p>
          <w:p w:rsidR="000464ED" w:rsidRDefault="000464E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42E" w:rsidRDefault="0002542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0BD" w:rsidRDefault="003D70B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287" w:rsidRDefault="00523D4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4D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96B5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869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4F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  <w:p w:rsidR="0012108B" w:rsidRDefault="003869D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5,6</w:t>
            </w:r>
          </w:p>
          <w:p w:rsidR="00E74690" w:rsidRDefault="00E7469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536F"/>
    <w:rsid w:val="00045DF4"/>
    <w:rsid w:val="000464ED"/>
    <w:rsid w:val="00050594"/>
    <w:rsid w:val="00053968"/>
    <w:rsid w:val="000546AA"/>
    <w:rsid w:val="0005709B"/>
    <w:rsid w:val="00062B3F"/>
    <w:rsid w:val="0006467E"/>
    <w:rsid w:val="00064700"/>
    <w:rsid w:val="00064794"/>
    <w:rsid w:val="00066762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20115"/>
    <w:rsid w:val="00322EB7"/>
    <w:rsid w:val="00326DA0"/>
    <w:rsid w:val="00333C76"/>
    <w:rsid w:val="0033724F"/>
    <w:rsid w:val="003457BB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B4FEC"/>
    <w:rsid w:val="004C0087"/>
    <w:rsid w:val="004C2062"/>
    <w:rsid w:val="004C3B32"/>
    <w:rsid w:val="004D406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3444"/>
    <w:rsid w:val="006F0A58"/>
    <w:rsid w:val="006F4287"/>
    <w:rsid w:val="006F7DA0"/>
    <w:rsid w:val="0070140C"/>
    <w:rsid w:val="007061E3"/>
    <w:rsid w:val="00707D45"/>
    <w:rsid w:val="007203FC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37CC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5CFC"/>
    <w:rsid w:val="00816F5E"/>
    <w:rsid w:val="00820866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7DFB"/>
    <w:rsid w:val="008C0D17"/>
    <w:rsid w:val="008C203D"/>
    <w:rsid w:val="008C7B51"/>
    <w:rsid w:val="008D0C7F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259F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250F2"/>
    <w:rsid w:val="00A25FD2"/>
    <w:rsid w:val="00A32834"/>
    <w:rsid w:val="00A34640"/>
    <w:rsid w:val="00A35196"/>
    <w:rsid w:val="00A408F7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270C"/>
    <w:rsid w:val="00BE3AAC"/>
    <w:rsid w:val="00BE637C"/>
    <w:rsid w:val="00BF0BF0"/>
    <w:rsid w:val="00BF1FFD"/>
    <w:rsid w:val="00BF5171"/>
    <w:rsid w:val="00C03E56"/>
    <w:rsid w:val="00C04567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4177E"/>
    <w:rsid w:val="00D43F24"/>
    <w:rsid w:val="00D550AB"/>
    <w:rsid w:val="00D62911"/>
    <w:rsid w:val="00D64FA5"/>
    <w:rsid w:val="00D67AD1"/>
    <w:rsid w:val="00D70C09"/>
    <w:rsid w:val="00D7139A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33E8"/>
    <w:rsid w:val="00E43B92"/>
    <w:rsid w:val="00E43D03"/>
    <w:rsid w:val="00E4521B"/>
    <w:rsid w:val="00E47378"/>
    <w:rsid w:val="00E5322F"/>
    <w:rsid w:val="00E5533F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5C67"/>
    <w:rsid w:val="00EC6066"/>
    <w:rsid w:val="00EC67B2"/>
    <w:rsid w:val="00ED01B8"/>
    <w:rsid w:val="00ED05CD"/>
    <w:rsid w:val="00ED0B55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2DF1"/>
    <w:rsid w:val="00F93294"/>
    <w:rsid w:val="00F941A5"/>
    <w:rsid w:val="00F94C12"/>
    <w:rsid w:val="00FA257A"/>
    <w:rsid w:val="00FA714F"/>
    <w:rsid w:val="00FA722E"/>
    <w:rsid w:val="00FB03A8"/>
    <w:rsid w:val="00FB7802"/>
    <w:rsid w:val="00FC4A84"/>
    <w:rsid w:val="00FC688E"/>
    <w:rsid w:val="00FD2043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9129-8210-45F3-95D5-61EA9912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863</cp:revision>
  <dcterms:created xsi:type="dcterms:W3CDTF">2023-03-16T08:13:00Z</dcterms:created>
  <dcterms:modified xsi:type="dcterms:W3CDTF">2025-06-02T10:00:00Z</dcterms:modified>
</cp:coreProperties>
</file>